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86" w:rsidRPr="000F1A85" w:rsidRDefault="00EC5386" w:rsidP="00EC5386">
      <w:pPr>
        <w:spacing w:line="240" w:lineRule="auto"/>
        <w:rPr>
          <w:rFonts w:ascii="Nudi web 01 e" w:hAnsi="Nudi web 01 e"/>
          <w:b/>
          <w:sz w:val="42"/>
          <w:szCs w:val="28"/>
          <w:u w:val="single"/>
        </w:rPr>
      </w:pPr>
    </w:p>
    <w:p w:rsidR="00105370" w:rsidRPr="00BA1072" w:rsidRDefault="00105370" w:rsidP="00105370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BA1072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BA1072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C26AD0">
        <w:rPr>
          <w:rFonts w:ascii="Nudi web 01 e" w:hAnsi="Nudi web 01 e"/>
          <w:b/>
          <w:sz w:val="32"/>
          <w:szCs w:val="28"/>
          <w:u w:val="single"/>
        </w:rPr>
        <w:t>.</w:t>
      </w:r>
      <w:r w:rsidRPr="00BA1072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BA1072">
        <w:rPr>
          <w:rFonts w:ascii="Nudi web 01 e" w:hAnsi="Nudi web 01 e"/>
          <w:b/>
          <w:sz w:val="32"/>
          <w:szCs w:val="28"/>
          <w:u w:val="single"/>
        </w:rPr>
        <w:t>À</w:t>
      </w:r>
      <w:r w:rsidR="00C26AD0">
        <w:rPr>
          <w:rFonts w:ascii="Nudi web 01 e" w:hAnsi="Nudi web 01 e"/>
          <w:b/>
          <w:sz w:val="32"/>
          <w:szCs w:val="28"/>
          <w:u w:val="single"/>
        </w:rPr>
        <w:t>.</w:t>
      </w:r>
      <w:r w:rsidRPr="00BA1072">
        <w:rPr>
          <w:rFonts w:ascii="Nudi web 01 e" w:hAnsi="Nudi web 01 e"/>
          <w:b/>
          <w:sz w:val="32"/>
          <w:szCs w:val="28"/>
          <w:u w:val="single"/>
        </w:rPr>
        <w:t>C</w:t>
      </w:r>
      <w:r w:rsidR="00C26AD0">
        <w:rPr>
          <w:rFonts w:ascii="Nudi web 01 e" w:hAnsi="Nudi web 01 e"/>
          <w:b/>
          <w:sz w:val="32"/>
          <w:szCs w:val="28"/>
          <w:u w:val="single"/>
        </w:rPr>
        <w:t>.</w:t>
      </w:r>
      <w:r w:rsidRPr="00BA1072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1C599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1C5995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1C5995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1C5995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1C599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BA1072">
        <w:rPr>
          <w:rFonts w:ascii="Nudi web 01 e" w:hAnsi="Nudi web 01 e"/>
          <w:b/>
          <w:sz w:val="32"/>
          <w:szCs w:val="28"/>
          <w:u w:val="single"/>
        </w:rPr>
        <w:t>4(1)(©)</w:t>
      </w:r>
      <w:proofErr w:type="spellStart"/>
      <w:r w:rsidRPr="00BA1072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BA1072">
        <w:rPr>
          <w:rFonts w:ascii="Nudi web 01 e" w:hAnsi="Nudi web 01 e"/>
          <w:b/>
          <w:sz w:val="32"/>
          <w:szCs w:val="28"/>
          <w:u w:val="single"/>
        </w:rPr>
        <w:t xml:space="preserve"> CA±À - 1</w:t>
      </w:r>
      <w:r w:rsidR="0003490C" w:rsidRPr="00BA1072">
        <w:rPr>
          <w:rFonts w:ascii="Nudi web 01 e" w:hAnsi="Nudi web 01 e"/>
          <w:b/>
          <w:sz w:val="32"/>
          <w:szCs w:val="28"/>
          <w:u w:val="single"/>
        </w:rPr>
        <w:t>4</w:t>
      </w:r>
    </w:p>
    <w:p w:rsidR="00105370" w:rsidRPr="00BA1072" w:rsidRDefault="00105370" w:rsidP="00E1719B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8"/>
          <w:szCs w:val="28"/>
        </w:rPr>
      </w:pPr>
    </w:p>
    <w:p w:rsidR="00E1719B" w:rsidRPr="00BA1072" w:rsidRDefault="00E1719B" w:rsidP="00105370">
      <w:pPr>
        <w:pStyle w:val="ListParagraph"/>
        <w:spacing w:after="0" w:line="240" w:lineRule="auto"/>
        <w:ind w:left="360"/>
        <w:jc w:val="center"/>
        <w:rPr>
          <w:rFonts w:ascii="Nudi web 01 e" w:hAnsi="Nudi web 01 e"/>
          <w:sz w:val="32"/>
          <w:szCs w:val="28"/>
        </w:rPr>
      </w:pPr>
      <w:r w:rsidRPr="00BA1072">
        <w:rPr>
          <w:rFonts w:ascii="Nudi web 01 e" w:hAnsi="Nudi web 01 e"/>
          <w:b/>
          <w:sz w:val="32"/>
          <w:szCs w:val="28"/>
        </w:rPr>
        <w:t xml:space="preserve">14. </w:t>
      </w:r>
      <w:r w:rsidRPr="00BA1072">
        <w:rPr>
          <w:rFonts w:ascii="Nudi web 01 e" w:hAnsi="Nudi web 01 e"/>
          <w:b/>
          <w:sz w:val="32"/>
          <w:szCs w:val="28"/>
          <w:u w:val="single"/>
        </w:rPr>
        <w:t>«</w:t>
      </w:r>
      <w:proofErr w:type="spellStart"/>
      <w:r w:rsidRPr="00BA1072">
        <w:rPr>
          <w:rFonts w:ascii="Nudi web 01 e" w:hAnsi="Nudi web 01 e"/>
          <w:b/>
          <w:sz w:val="32"/>
          <w:szCs w:val="28"/>
          <w:u w:val="single"/>
        </w:rPr>
        <w:t>zÀÄå£Áä£À</w:t>
      </w:r>
      <w:proofErr w:type="spellEnd"/>
      <w:r w:rsidRPr="00BA107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BA1072">
        <w:rPr>
          <w:rFonts w:ascii="Nudi web 01 e" w:hAnsi="Nudi web 01 e"/>
          <w:b/>
          <w:sz w:val="32"/>
          <w:szCs w:val="28"/>
          <w:u w:val="single"/>
        </w:rPr>
        <w:t>gÀÆ¥ÀzÀ°è</w:t>
      </w:r>
      <w:proofErr w:type="spellEnd"/>
      <w:r w:rsidR="007454E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7454E2">
        <w:rPr>
          <w:rFonts w:ascii="Nudi web 01 e" w:hAnsi="Nudi web 01 e"/>
          <w:b/>
          <w:sz w:val="32"/>
          <w:szCs w:val="28"/>
          <w:u w:val="single"/>
        </w:rPr>
        <w:t>CxÀªÁ</w:t>
      </w:r>
      <w:proofErr w:type="spellEnd"/>
      <w:r w:rsidR="007454E2">
        <w:rPr>
          <w:rFonts w:ascii="Nudi web 01 e" w:hAnsi="Nudi web 01 e"/>
          <w:b/>
          <w:sz w:val="32"/>
          <w:szCs w:val="28"/>
          <w:u w:val="single"/>
        </w:rPr>
        <w:t xml:space="preserve"> º</w:t>
      </w:r>
      <w:proofErr w:type="spellStart"/>
      <w:r w:rsidR="007454E2">
        <w:rPr>
          <w:rFonts w:ascii="Nudi web 01 e" w:hAnsi="Nudi web 01 e"/>
          <w:b/>
          <w:sz w:val="32"/>
          <w:szCs w:val="28"/>
          <w:u w:val="single"/>
        </w:rPr>
        <w:t>ÉÆA¢gÀÄªÀ</w:t>
      </w:r>
      <w:proofErr w:type="spellEnd"/>
      <w:r w:rsidR="007454E2">
        <w:rPr>
          <w:rFonts w:ascii="Nudi web 01 e" w:hAnsi="Nudi web 01 e"/>
          <w:b/>
          <w:sz w:val="32"/>
          <w:szCs w:val="28"/>
          <w:u w:val="single"/>
        </w:rPr>
        <w:t xml:space="preserve"> ªÀiÁ»wUÀ¼À «ªÀgÀUÀ¼À£ÀÄß «</w:t>
      </w:r>
      <w:proofErr w:type="spellStart"/>
      <w:r w:rsidR="007454E2">
        <w:rPr>
          <w:rFonts w:ascii="Nudi web 01 e" w:hAnsi="Nudi web 01 e"/>
          <w:b/>
          <w:sz w:val="32"/>
          <w:szCs w:val="28"/>
          <w:u w:val="single"/>
        </w:rPr>
        <w:t>zÀÄå£Áä£À</w:t>
      </w:r>
      <w:proofErr w:type="spellEnd"/>
      <w:r w:rsidR="007454E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7454E2">
        <w:rPr>
          <w:rFonts w:ascii="Nudi web 01 e" w:hAnsi="Nudi web 01 e"/>
          <w:b/>
          <w:sz w:val="32"/>
          <w:szCs w:val="28"/>
          <w:u w:val="single"/>
        </w:rPr>
        <w:t>gÀÆ¥ÀzÀ°è</w:t>
      </w:r>
      <w:proofErr w:type="spellEnd"/>
      <w:r w:rsidR="007454E2">
        <w:rPr>
          <w:rFonts w:ascii="Nudi web 01 e" w:hAnsi="Nudi web 01 e"/>
          <w:b/>
          <w:sz w:val="32"/>
          <w:szCs w:val="28"/>
          <w:u w:val="single"/>
        </w:rPr>
        <w:t xml:space="preserve"> ¸ÀAUÀæ»¹gÀÄªÀ </w:t>
      </w:r>
      <w:r w:rsidRPr="00BA1072">
        <w:rPr>
          <w:rFonts w:ascii="Nudi web 01 e" w:hAnsi="Nudi web 01 e"/>
          <w:b/>
          <w:sz w:val="32"/>
          <w:szCs w:val="28"/>
          <w:u w:val="single"/>
        </w:rPr>
        <w:t>ªÀiÁ»wUÀ¼ÀÄ:</w:t>
      </w:r>
    </w:p>
    <w:p w:rsidR="00E1719B" w:rsidRPr="00BA1072" w:rsidRDefault="00E1719B" w:rsidP="00E1719B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0"/>
          <w:szCs w:val="28"/>
        </w:rPr>
      </w:pPr>
    </w:p>
    <w:p w:rsidR="00E1719B" w:rsidRPr="008F2119" w:rsidRDefault="00E1719B" w:rsidP="000F1A85">
      <w:pPr>
        <w:pStyle w:val="ListParagraph"/>
        <w:spacing w:after="0"/>
        <w:ind w:left="360"/>
        <w:jc w:val="both"/>
        <w:rPr>
          <w:rFonts w:ascii="Nudi web 01 e" w:hAnsi="Nudi web 01 e"/>
          <w:sz w:val="28"/>
          <w:szCs w:val="28"/>
        </w:rPr>
      </w:pPr>
      <w:r w:rsidRPr="008F2119">
        <w:rPr>
          <w:rFonts w:ascii="Nudi web 01 e" w:hAnsi="Nudi web 01 e"/>
          <w:sz w:val="28"/>
          <w:szCs w:val="28"/>
        </w:rPr>
        <w:t>¨É</w:t>
      </w:r>
      <w:proofErr w:type="gramStart"/>
      <w:r w:rsidRPr="008F2119">
        <w:rPr>
          <w:rFonts w:ascii="Nudi web 01 e" w:hAnsi="Nudi web 01 e"/>
          <w:sz w:val="28"/>
          <w:szCs w:val="28"/>
        </w:rPr>
        <w:t>.«</w:t>
      </w:r>
      <w:proofErr w:type="gramEnd"/>
      <w:r w:rsidRPr="008F2119">
        <w:rPr>
          <w:rFonts w:ascii="Nudi web 01 e" w:hAnsi="Nudi web 01 e"/>
          <w:sz w:val="28"/>
          <w:szCs w:val="28"/>
        </w:rPr>
        <w:t>.</w:t>
      </w:r>
      <w:proofErr w:type="spellStart"/>
      <w:r w:rsidRPr="008F2119">
        <w:rPr>
          <w:rFonts w:ascii="Nudi web 01 e" w:hAnsi="Nudi web 01 e"/>
          <w:sz w:val="28"/>
          <w:szCs w:val="28"/>
        </w:rPr>
        <w:t>PÀA¥À¤AiÀÄ°è</w:t>
      </w:r>
      <w:proofErr w:type="spellEnd"/>
      <w:r w:rsidRPr="008F2119">
        <w:rPr>
          <w:rFonts w:ascii="Nudi web 01 e" w:hAnsi="Nudi web 01 e"/>
          <w:sz w:val="28"/>
          <w:szCs w:val="28"/>
        </w:rPr>
        <w:t xml:space="preserve"> PÉ¼ÀPÀAqÀ PÉëÃvÀæUÀ¼À°è/PÁAiÀÄðZÀlÄªÀnPÉUÀ¼À°è UÀtQÃPÀÈvÀUÉÆ½¸À¯ÁVzÉ:</w:t>
      </w:r>
    </w:p>
    <w:p w:rsidR="00E1719B" w:rsidRPr="008F2119" w:rsidRDefault="00E1719B" w:rsidP="000F1A85">
      <w:pPr>
        <w:pStyle w:val="ListParagraph"/>
        <w:spacing w:after="0"/>
        <w:ind w:left="360"/>
        <w:jc w:val="both"/>
        <w:rPr>
          <w:rFonts w:ascii="Nudi web 01 e" w:hAnsi="Nudi web 01 e"/>
          <w:sz w:val="12"/>
          <w:szCs w:val="28"/>
        </w:rPr>
      </w:pPr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UÁæºÀPÀg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©°</w:t>
      </w:r>
      <w:proofErr w:type="spellStart"/>
      <w:r w:rsidRPr="003E157E">
        <w:rPr>
          <w:rFonts w:ascii="Nudi web 01 e" w:hAnsi="Nudi web 01 e"/>
          <w:sz w:val="28"/>
          <w:szCs w:val="28"/>
        </w:rPr>
        <w:t>èAU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(¯</w:t>
      </w:r>
      <w:proofErr w:type="spellStart"/>
      <w:r w:rsidRPr="003E157E">
        <w:rPr>
          <w:rFonts w:ascii="Nudi web 01 e" w:hAnsi="Nudi web 01 e"/>
          <w:sz w:val="28"/>
          <w:szCs w:val="28"/>
        </w:rPr>
        <w:t>ÉqÀÓg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r.¹.©. ¹zÀÞ¥Àr¸ÀÄ«PÉ M¼ÀUÉÆAqÀÄ)</w:t>
      </w:r>
    </w:p>
    <w:p w:rsidR="001B6203" w:rsidRPr="003E157E" w:rsidRDefault="001B620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ª</w:t>
      </w:r>
      <w:proofErr w:type="spellStart"/>
      <w:r w:rsidRPr="003E157E">
        <w:rPr>
          <w:rFonts w:ascii="Nudi web 01 e" w:hAnsi="Nudi web 01 e"/>
          <w:sz w:val="28"/>
          <w:szCs w:val="28"/>
        </w:rPr>
        <w:t>ÀiÁ£Àª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Pr="003E157E">
        <w:rPr>
          <w:rFonts w:ascii="Nudi web 01 e" w:hAnsi="Nudi web 01 e"/>
          <w:sz w:val="28"/>
          <w:szCs w:val="28"/>
        </w:rPr>
        <w:t>ÀA¥À£ÀÆä</w:t>
      </w:r>
      <w:proofErr w:type="spellEnd"/>
      <w:r w:rsidRPr="003E157E">
        <w:rPr>
          <w:rFonts w:ascii="Nudi web 01 e" w:hAnsi="Nudi web 01 e"/>
          <w:sz w:val="28"/>
          <w:szCs w:val="28"/>
        </w:rPr>
        <w:t>®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ÉÃvÀ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ÀnÖ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(ª</w:t>
      </w:r>
      <w:proofErr w:type="spellStart"/>
      <w:r w:rsidRPr="003E157E">
        <w:rPr>
          <w:rFonts w:ascii="Nudi web 01 e" w:hAnsi="Nudi web 01 e"/>
          <w:sz w:val="28"/>
          <w:szCs w:val="28"/>
        </w:rPr>
        <w:t>ÉÃvÀ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ÀnÖ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, </w:t>
      </w:r>
      <w:proofErr w:type="spellStart"/>
      <w:r w:rsidRPr="003E157E">
        <w:rPr>
          <w:rFonts w:ascii="Nudi web 01 e" w:hAnsi="Nudi web 01 e"/>
          <w:sz w:val="28"/>
          <w:szCs w:val="28"/>
        </w:rPr>
        <w:t>DzÁAi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vÉj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gÀÆ¥ÀuÉUÀ¼ÀÄ)-</w:t>
      </w:r>
      <w:proofErr w:type="spellStart"/>
      <w:r w:rsidRPr="003E157E">
        <w:rPr>
          <w:rFonts w:ascii="Nudi web 01 e" w:hAnsi="Nudi web 01 e"/>
          <w:sz w:val="28"/>
          <w:szCs w:val="28"/>
        </w:rPr>
        <w:t>JZï.Dgï.JA.J¸ï</w:t>
      </w:r>
      <w:proofErr w:type="spellEnd"/>
      <w:r w:rsidRPr="003E157E">
        <w:rPr>
          <w:rFonts w:ascii="Nudi web 01 e" w:hAnsi="Nudi web 01 e"/>
          <w:sz w:val="28"/>
          <w:szCs w:val="28"/>
        </w:rPr>
        <w:t>.</w:t>
      </w:r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£ÀªÀÄÆ£ÉUÀ¼ÀÄ-eÁ®vÁtzÀ°è ¸</w:t>
      </w:r>
      <w:proofErr w:type="spellStart"/>
      <w:r w:rsidRPr="003E157E">
        <w:rPr>
          <w:rFonts w:ascii="Nudi web 01 e" w:hAnsi="Nudi web 01 e"/>
          <w:sz w:val="28"/>
          <w:szCs w:val="28"/>
        </w:rPr>
        <w:t>ÀéAiÀÄA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ÉÃªÉ</w:t>
      </w:r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º</w:t>
      </w:r>
      <w:proofErr w:type="spellStart"/>
      <w:r w:rsidRPr="003E157E">
        <w:rPr>
          <w:rFonts w:ascii="Nudi web 01 e" w:hAnsi="Nudi web 01 e"/>
          <w:sz w:val="28"/>
          <w:szCs w:val="28"/>
        </w:rPr>
        <w:t>ÀtPÁ¸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¯ÉPÀÌ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zÀvÀ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»w</w:t>
      </w:r>
      <w:proofErr w:type="spellEnd"/>
    </w:p>
    <w:p w:rsidR="002B5265" w:rsidRPr="003E157E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ª</w:t>
      </w:r>
      <w:proofErr w:type="spellStart"/>
      <w:r w:rsidRPr="003E157E">
        <w:rPr>
          <w:rFonts w:ascii="Nudi web 01 e" w:hAnsi="Nudi web 01 e"/>
          <w:sz w:val="28"/>
          <w:szCs w:val="28"/>
        </w:rPr>
        <w:t>ÉÄÃ¯ÁÒªÀtÂ</w:t>
      </w:r>
      <w:proofErr w:type="spellEnd"/>
      <w:r w:rsidR="002B5265"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="002B5265" w:rsidRPr="003E157E">
        <w:rPr>
          <w:rFonts w:ascii="Nudi web 01 e" w:hAnsi="Nudi web 01 e"/>
          <w:sz w:val="28"/>
          <w:szCs w:val="28"/>
        </w:rPr>
        <w:t>ËgÀ«zÀÄåvï</w:t>
      </w:r>
      <w:proofErr w:type="spellEnd"/>
      <w:r w:rsidR="002B5265"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2B5265" w:rsidRPr="003E157E">
        <w:rPr>
          <w:rFonts w:ascii="Nudi web 01 e" w:hAnsi="Nudi web 01 e"/>
          <w:sz w:val="28"/>
          <w:szCs w:val="28"/>
        </w:rPr>
        <w:t>AiÉÆÃd£É</w:t>
      </w:r>
      <w:proofErr w:type="spellEnd"/>
      <w:r w:rsidR="006518A6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6518A6">
        <w:rPr>
          <w:rFonts w:ascii="Nudi web 01 e" w:hAnsi="Nudi web 01 e"/>
          <w:sz w:val="28"/>
          <w:szCs w:val="28"/>
        </w:rPr>
        <w:t>D£ï¯ÉÊ£ï</w:t>
      </w:r>
      <w:proofErr w:type="spellEnd"/>
      <w:r w:rsidR="006518A6">
        <w:rPr>
          <w:rFonts w:ascii="Nudi web 01 e" w:hAnsi="Nudi web 01 e"/>
          <w:sz w:val="28"/>
          <w:szCs w:val="28"/>
        </w:rPr>
        <w:t xml:space="preserve"> £</w:t>
      </w:r>
      <w:proofErr w:type="spellStart"/>
      <w:r w:rsidR="006518A6">
        <w:rPr>
          <w:rFonts w:ascii="Nudi web 01 e" w:hAnsi="Nudi web 01 e"/>
          <w:sz w:val="28"/>
          <w:szCs w:val="28"/>
        </w:rPr>
        <w:t>ÉÆÃAzÀtÂ</w:t>
      </w:r>
      <w:proofErr w:type="spellEnd"/>
    </w:p>
    <w:p w:rsidR="00B62AC9" w:rsidRPr="003E157E" w:rsidRDefault="00B62AC9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¸</w:t>
      </w:r>
      <w:proofErr w:type="spellStart"/>
      <w:r w:rsidRPr="003E157E">
        <w:rPr>
          <w:rFonts w:ascii="Nudi web 01 e" w:hAnsi="Nudi web 01 e"/>
          <w:sz w:val="28"/>
          <w:szCs w:val="28"/>
        </w:rPr>
        <w:t>ËgÀUÀÈº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AiÉÆÃd£É</w:t>
      </w:r>
      <w:proofErr w:type="spellEnd"/>
      <w:r w:rsidR="006518A6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6518A6">
        <w:rPr>
          <w:rFonts w:ascii="Nudi web 01 e" w:hAnsi="Nudi web 01 e"/>
          <w:sz w:val="28"/>
          <w:szCs w:val="28"/>
        </w:rPr>
        <w:t>D£ï¯ÉÊ£ï</w:t>
      </w:r>
      <w:proofErr w:type="spellEnd"/>
      <w:r w:rsidR="006518A6">
        <w:rPr>
          <w:rFonts w:ascii="Nudi web 01 e" w:hAnsi="Nudi web 01 e"/>
          <w:sz w:val="28"/>
          <w:szCs w:val="28"/>
        </w:rPr>
        <w:t xml:space="preserve"> £</w:t>
      </w:r>
      <w:proofErr w:type="spellStart"/>
      <w:r w:rsidR="006518A6">
        <w:rPr>
          <w:rFonts w:ascii="Nudi web 01 e" w:hAnsi="Nudi web 01 e"/>
          <w:sz w:val="28"/>
          <w:szCs w:val="28"/>
        </w:rPr>
        <w:t>ÉÆÃAzÀtÂ</w:t>
      </w:r>
      <w:proofErr w:type="spellEnd"/>
    </w:p>
    <w:p w:rsidR="006179B8" w:rsidRPr="003E157E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º</w:t>
      </w:r>
      <w:proofErr w:type="spellStart"/>
      <w:r w:rsidRPr="003E157E">
        <w:rPr>
          <w:rFonts w:ascii="Nudi web 01 e" w:hAnsi="Nudi web 01 e"/>
          <w:sz w:val="28"/>
          <w:szCs w:val="28"/>
        </w:rPr>
        <w:t>ÉZï.n</w:t>
      </w:r>
      <w:proofErr w:type="spellEnd"/>
      <w:r w:rsidRPr="003E157E">
        <w:rPr>
          <w:rFonts w:ascii="Nudi web 01 e" w:hAnsi="Nudi web 01 e"/>
          <w:sz w:val="28"/>
          <w:szCs w:val="28"/>
        </w:rPr>
        <w:t>. ¸</w:t>
      </w:r>
      <w:proofErr w:type="spellStart"/>
      <w:r w:rsidRPr="003E157E">
        <w:rPr>
          <w:rFonts w:ascii="Nudi web 01 e" w:hAnsi="Nudi web 01 e"/>
          <w:sz w:val="28"/>
          <w:szCs w:val="28"/>
        </w:rPr>
        <w:t>ÀA¥ÀPÀðPÁÌV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Cfð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¸</w:t>
      </w:r>
      <w:proofErr w:type="spellStart"/>
      <w:r w:rsidRPr="003E157E">
        <w:rPr>
          <w:rFonts w:ascii="Nudi web 01 e" w:hAnsi="Nudi web 01 e"/>
          <w:sz w:val="28"/>
          <w:szCs w:val="28"/>
        </w:rPr>
        <w:t>ÁªÀðd¤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PÀÄAzÀÄPÉÆgÀv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©¯ï £</w:t>
      </w:r>
      <w:proofErr w:type="spellStart"/>
      <w:r w:rsidRPr="003E157E">
        <w:rPr>
          <w:rFonts w:ascii="Nudi web 01 e" w:hAnsi="Nudi web 01 e"/>
          <w:sz w:val="28"/>
          <w:szCs w:val="28"/>
        </w:rPr>
        <w:t>Ém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vÀAvÁæA±À</w:t>
      </w:r>
      <w:proofErr w:type="spellEnd"/>
    </w:p>
    <w:p w:rsidR="006179B8" w:rsidRPr="003E157E" w:rsidRDefault="00066517" w:rsidP="000F1A8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UÁæºÀ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130DEF" w:rsidRPr="003E157E">
        <w:rPr>
          <w:rFonts w:ascii="Nudi web 01 e" w:hAnsi="Nudi web 01 e"/>
          <w:sz w:val="28"/>
          <w:szCs w:val="28"/>
        </w:rPr>
        <w:t>PÉëÃª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r w:rsidR="006179B8" w:rsidRPr="003E157E">
        <w:rPr>
          <w:rFonts w:ascii="Nudi web 01 e" w:hAnsi="Nudi web 01 e"/>
          <w:sz w:val="28"/>
          <w:szCs w:val="28"/>
        </w:rPr>
        <w:t>ª</w:t>
      </w:r>
      <w:proofErr w:type="spellStart"/>
      <w:r w:rsidR="006179B8"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="006179B8" w:rsidRPr="003E157E">
        <w:rPr>
          <w:rFonts w:ascii="Nudi web 01 e" w:hAnsi="Nudi web 01 e"/>
          <w:sz w:val="28"/>
          <w:szCs w:val="28"/>
        </w:rPr>
        <w:t xml:space="preserve"> ©°</w:t>
      </w:r>
      <w:proofErr w:type="spellStart"/>
      <w:r w:rsidR="006179B8" w:rsidRPr="003E157E">
        <w:rPr>
          <w:rFonts w:ascii="Nudi web 01 e" w:hAnsi="Nudi web 01 e"/>
          <w:sz w:val="28"/>
          <w:szCs w:val="28"/>
        </w:rPr>
        <w:t>èAUï</w:t>
      </w:r>
      <w:proofErr w:type="spellEnd"/>
      <w:r w:rsidR="006179B8"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6179B8" w:rsidRPr="003E157E">
        <w:rPr>
          <w:rFonts w:ascii="Nudi web 01 e" w:hAnsi="Nudi web 01 e"/>
          <w:sz w:val="28"/>
          <w:szCs w:val="28"/>
        </w:rPr>
        <w:t>vÀAvÁæA±À</w:t>
      </w:r>
      <w:proofErr w:type="spellEnd"/>
      <w:r w:rsidR="006179B8" w:rsidRPr="003E157E">
        <w:rPr>
          <w:rFonts w:ascii="Nudi web 01 e" w:hAnsi="Nudi web 01 e"/>
          <w:sz w:val="28"/>
          <w:szCs w:val="28"/>
        </w:rPr>
        <w:t xml:space="preserve"> (¹.¹</w:t>
      </w:r>
      <w:proofErr w:type="gramStart"/>
      <w:r w:rsidR="006179B8" w:rsidRPr="003E157E">
        <w:rPr>
          <w:rFonts w:ascii="Nudi web 01 e" w:hAnsi="Nudi web 01 e"/>
          <w:sz w:val="28"/>
          <w:szCs w:val="28"/>
        </w:rPr>
        <w:t>.©</w:t>
      </w:r>
      <w:proofErr w:type="gramEnd"/>
      <w:r w:rsidR="006179B8" w:rsidRPr="003E157E">
        <w:rPr>
          <w:rFonts w:ascii="Nudi web 01 e" w:hAnsi="Nudi web 01 e"/>
          <w:sz w:val="28"/>
          <w:szCs w:val="28"/>
        </w:rPr>
        <w:t>.)</w:t>
      </w:r>
    </w:p>
    <w:p w:rsidR="006179B8" w:rsidRPr="003E157E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MmÁÖg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PÀAzÁAi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vÀAvÁæA±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(</w:t>
      </w:r>
      <w:proofErr w:type="spellStart"/>
      <w:r w:rsidRPr="003E157E">
        <w:rPr>
          <w:rFonts w:ascii="Nudi web 01 e" w:hAnsi="Nudi web 01 e"/>
          <w:sz w:val="28"/>
          <w:szCs w:val="28"/>
        </w:rPr>
        <w:t>n.Dgï.JA</w:t>
      </w:r>
      <w:proofErr w:type="spellEnd"/>
      <w:r w:rsidRPr="003E157E">
        <w:rPr>
          <w:rFonts w:ascii="Nudi web 01 e" w:hAnsi="Nudi web 01 e"/>
          <w:sz w:val="28"/>
          <w:szCs w:val="28"/>
        </w:rPr>
        <w:t>.)</w:t>
      </w:r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zÀÄå£Áä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ÀÄÆ®PÀ </w:t>
      </w:r>
      <w:proofErr w:type="spellStart"/>
      <w:r w:rsidRPr="003E157E">
        <w:rPr>
          <w:rFonts w:ascii="Nudi web 01 e" w:hAnsi="Nudi web 01 e"/>
          <w:sz w:val="28"/>
          <w:szCs w:val="28"/>
        </w:rPr>
        <w:t>RjÃ</w:t>
      </w:r>
      <w:proofErr w:type="spellEnd"/>
      <w:r w:rsidRPr="003E157E">
        <w:rPr>
          <w:rFonts w:ascii="Nudi web 01 e" w:hAnsi="Nudi web 01 e"/>
          <w:sz w:val="28"/>
          <w:szCs w:val="28"/>
        </w:rPr>
        <w:t>¢</w:t>
      </w:r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¥ÀÅ.</w:t>
      </w:r>
      <w:proofErr w:type="spellStart"/>
      <w:r w:rsidRPr="003E157E">
        <w:rPr>
          <w:rFonts w:ascii="Nudi web 01 e" w:hAnsi="Nudi web 01 e"/>
          <w:sz w:val="28"/>
          <w:szCs w:val="28"/>
        </w:rPr>
        <w:t>vÀé</w:t>
      </w:r>
      <w:proofErr w:type="spellEnd"/>
      <w:proofErr w:type="gramStart"/>
      <w:r w:rsidRPr="003E157E">
        <w:rPr>
          <w:rFonts w:ascii="Nudi web 01 e" w:hAnsi="Nudi web 01 e"/>
          <w:sz w:val="28"/>
          <w:szCs w:val="28"/>
        </w:rPr>
        <w:t>.«</w:t>
      </w:r>
      <w:proofErr w:type="gramEnd"/>
      <w:r w:rsidRPr="003E157E">
        <w:rPr>
          <w:rFonts w:ascii="Nudi web 01 e" w:hAnsi="Nudi web 01 e"/>
          <w:sz w:val="28"/>
          <w:szCs w:val="28"/>
        </w:rPr>
        <w:t>.C.¸ÀÄ.PÁ: ¸</w:t>
      </w:r>
      <w:proofErr w:type="spellStart"/>
      <w:r w:rsidRPr="003E157E">
        <w:rPr>
          <w:rFonts w:ascii="Nudi web 01 e" w:hAnsi="Nudi web 01 e"/>
          <w:sz w:val="28"/>
          <w:szCs w:val="28"/>
        </w:rPr>
        <w:t>ÀªÀÄUÀæªÁz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C£</w:t>
      </w:r>
      <w:r w:rsidR="00D50F9E" w:rsidRPr="003E157E">
        <w:rPr>
          <w:rFonts w:ascii="Nudi web 01 e" w:hAnsi="Nudi web 01 e"/>
          <w:sz w:val="28"/>
          <w:szCs w:val="28"/>
        </w:rPr>
        <w:t>Àé¬Ä¸ÀÄ«PÉ</w:t>
      </w:r>
      <w:proofErr w:type="spellEnd"/>
      <w:r w:rsidR="00D50F9E" w:rsidRPr="003E157E">
        <w:rPr>
          <w:rFonts w:ascii="Nudi web 01 e" w:hAnsi="Nudi web 01 e"/>
          <w:sz w:val="28"/>
          <w:szCs w:val="28"/>
        </w:rPr>
        <w:t xml:space="preserve"> </w:t>
      </w:r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UÁæºÀ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Pr="003E157E">
        <w:rPr>
          <w:rFonts w:ascii="Nudi web 01 e" w:hAnsi="Nudi web 01 e"/>
          <w:sz w:val="28"/>
          <w:szCs w:val="28"/>
        </w:rPr>
        <w:t>ÀÆZÀåA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¨sËUÉÆÃ½PÀ ª</w:t>
      </w:r>
      <w:proofErr w:type="spellStart"/>
      <w:r w:rsidRPr="003E157E">
        <w:rPr>
          <w:rFonts w:ascii="Nudi web 01 e" w:hAnsi="Nudi web 01 e"/>
          <w:sz w:val="28"/>
          <w:szCs w:val="28"/>
        </w:rPr>
        <w:t>ÀiÁ»w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DzsÀjv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PÁAiÀÄðeÁ</w:t>
      </w:r>
      <w:proofErr w:type="spellEnd"/>
      <w:r w:rsidRPr="003E157E">
        <w:rPr>
          <w:rFonts w:ascii="Nudi web 01 e" w:hAnsi="Nudi web 01 e"/>
          <w:sz w:val="28"/>
          <w:szCs w:val="28"/>
        </w:rPr>
        <w:t>® «±</w:t>
      </w:r>
      <w:proofErr w:type="spellStart"/>
      <w:r w:rsidRPr="003E157E">
        <w:rPr>
          <w:rFonts w:ascii="Nudi web 01 e" w:hAnsi="Nudi web 01 e"/>
          <w:sz w:val="28"/>
          <w:szCs w:val="28"/>
        </w:rPr>
        <w:t>ÉèÃµ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ÀÄÆ®PÀ D¹Û ¥</w:t>
      </w:r>
      <w:proofErr w:type="spellStart"/>
      <w:r w:rsidRPr="003E157E">
        <w:rPr>
          <w:rFonts w:ascii="Nudi web 01 e" w:hAnsi="Nudi web 01 e"/>
          <w:sz w:val="28"/>
          <w:szCs w:val="28"/>
        </w:rPr>
        <w:t>ÀnÖ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£</w:t>
      </w:r>
      <w:proofErr w:type="spellStart"/>
      <w:r w:rsidRPr="003E157E">
        <w:rPr>
          <w:rFonts w:ascii="Nudi web 01 e" w:hAnsi="Nudi web 01 e"/>
          <w:sz w:val="28"/>
          <w:szCs w:val="28"/>
        </w:rPr>
        <w:t>ÀPÉë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zÀÄå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Àj±ÉÆÃzsÀ£É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ºÉÆ¸À ¸</w:t>
      </w:r>
      <w:proofErr w:type="spellStart"/>
      <w:r w:rsidRPr="003E157E">
        <w:rPr>
          <w:rFonts w:ascii="Nudi web 01 e" w:hAnsi="Nudi web 01 e"/>
          <w:sz w:val="28"/>
          <w:szCs w:val="28"/>
        </w:rPr>
        <w:t>ÀA¥ÀPÀðPÉÌ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¥À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C¼ÀªÀrPÉ, ©¯ï </w:t>
      </w:r>
      <w:proofErr w:type="spellStart"/>
      <w:r w:rsidRPr="003E157E">
        <w:rPr>
          <w:rFonts w:ascii="Nudi web 01 e" w:hAnsi="Nudi web 01 e"/>
          <w:sz w:val="28"/>
          <w:szCs w:val="28"/>
        </w:rPr>
        <w:t>vÀAiÀiÁjPÉ</w:t>
      </w:r>
      <w:proofErr w:type="spellEnd"/>
      <w:r w:rsidRPr="003E157E">
        <w:rPr>
          <w:rFonts w:ascii="Nudi web 01 e" w:hAnsi="Nudi web 01 e"/>
          <w:sz w:val="28"/>
          <w:szCs w:val="28"/>
        </w:rPr>
        <w:t>, ªÀ¸ÀÆ° ª</w:t>
      </w:r>
      <w:proofErr w:type="spellStart"/>
      <w:r w:rsidRPr="003E157E">
        <w:rPr>
          <w:rFonts w:ascii="Nudi web 01 e" w:hAnsi="Nudi web 01 e"/>
          <w:sz w:val="28"/>
          <w:szCs w:val="28"/>
        </w:rPr>
        <w:t>ÀiÁqÀÆå¯ï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UÁæºÀ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»</w:t>
      </w:r>
      <w:proofErr w:type="spellStart"/>
      <w:r w:rsidRPr="003E157E">
        <w:rPr>
          <w:rFonts w:ascii="Nudi web 01 e" w:hAnsi="Nudi web 01 e"/>
          <w:sz w:val="28"/>
          <w:szCs w:val="28"/>
        </w:rPr>
        <w:t>vÀgÀPÀëuÉ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D¹Û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qÀÆå¯ï</w:t>
      </w:r>
      <w:proofErr w:type="spellEnd"/>
    </w:p>
    <w:p w:rsidR="001B6203" w:rsidRPr="003E157E" w:rsidRDefault="001B6203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ÄÃlg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qÉÃmÁ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Pr="003E157E">
        <w:rPr>
          <w:rFonts w:ascii="Nudi web 01 e" w:hAnsi="Nudi web 01 e"/>
          <w:sz w:val="28"/>
          <w:szCs w:val="28"/>
        </w:rPr>
        <w:t>Áé¢üÃ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ª</w:t>
      </w:r>
      <w:proofErr w:type="spellStart"/>
      <w:r w:rsidRPr="003E157E">
        <w:rPr>
          <w:rFonts w:ascii="Nudi web 01 e" w:hAnsi="Nudi web 01 e"/>
          <w:sz w:val="28"/>
          <w:szCs w:val="28"/>
        </w:rPr>
        <w:t>ÀiÁ¥À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zÀvÀ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»w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qÀÆå¯ï</w:t>
      </w:r>
      <w:proofErr w:type="spellEnd"/>
    </w:p>
    <w:p w:rsidR="00E1719B" w:rsidRPr="003E157E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¸</w:t>
      </w:r>
      <w:proofErr w:type="spellStart"/>
      <w:r w:rsidRPr="003E157E">
        <w:rPr>
          <w:rFonts w:ascii="Nudi web 01 e" w:hAnsi="Nudi web 01 e"/>
          <w:sz w:val="28"/>
          <w:szCs w:val="28"/>
        </w:rPr>
        <w:t>ÀéAiÀÄA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«</w:t>
      </w:r>
      <w:proofErr w:type="spellStart"/>
      <w:r w:rsidRPr="003E157E">
        <w:rPr>
          <w:rFonts w:ascii="Nudi web 01 e" w:hAnsi="Nudi web 01 e"/>
          <w:sz w:val="28"/>
          <w:szCs w:val="28"/>
        </w:rPr>
        <w:t>vÀgÀt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«</w:t>
      </w:r>
      <w:proofErr w:type="spellStart"/>
      <w:r w:rsidRPr="003E157E">
        <w:rPr>
          <w:rFonts w:ascii="Nudi web 01 e" w:hAnsi="Nudi web 01 e"/>
          <w:sz w:val="28"/>
          <w:szCs w:val="28"/>
        </w:rPr>
        <w:t>zÀÄå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CqÀZ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åªÀ¸ÉÜ</w:t>
      </w:r>
      <w:proofErr w:type="spellEnd"/>
    </w:p>
    <w:p w:rsidR="002520F3" w:rsidRPr="003E157E" w:rsidRDefault="002520F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d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Pr="003E157E">
        <w:rPr>
          <w:rFonts w:ascii="Nudi web 01 e" w:hAnsi="Nudi web 01 e"/>
          <w:sz w:val="28"/>
          <w:szCs w:val="28"/>
        </w:rPr>
        <w:t>ÉßÃ</w:t>
      </w:r>
      <w:proofErr w:type="spellEnd"/>
      <w:r w:rsidRPr="003E157E">
        <w:rPr>
          <w:rFonts w:ascii="Nudi web 01 e" w:hAnsi="Nudi web 01 e"/>
          <w:sz w:val="28"/>
          <w:szCs w:val="28"/>
        </w:rPr>
        <w:t>» «</w:t>
      </w:r>
      <w:proofErr w:type="spellStart"/>
      <w:r w:rsidRPr="003E157E">
        <w:rPr>
          <w:rFonts w:ascii="Nudi web 01 e" w:hAnsi="Nudi web 01 e"/>
          <w:sz w:val="28"/>
          <w:szCs w:val="28"/>
        </w:rPr>
        <w:t>zÀÄå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ÉÃªÉUÀ¼ÀÄ:</w:t>
      </w:r>
    </w:p>
    <w:p w:rsidR="00223952" w:rsidRPr="003E157E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ºÉÆ¸À ¸</w:t>
      </w:r>
      <w:proofErr w:type="spellStart"/>
      <w:r w:rsidRPr="003E157E">
        <w:rPr>
          <w:rFonts w:ascii="Nudi web 01 e" w:hAnsi="Nudi web 01 e"/>
          <w:sz w:val="28"/>
          <w:szCs w:val="28"/>
        </w:rPr>
        <w:t>ÀA¥ÀPÀð</w:t>
      </w:r>
      <w:proofErr w:type="spellEnd"/>
    </w:p>
    <w:p w:rsidR="002520F3" w:rsidRPr="003E157E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º</w:t>
      </w:r>
      <w:proofErr w:type="spellStart"/>
      <w:r w:rsidRPr="003E157E">
        <w:rPr>
          <w:rFonts w:ascii="Nudi web 01 e" w:hAnsi="Nudi web 01 e"/>
          <w:sz w:val="28"/>
          <w:szCs w:val="28"/>
        </w:rPr>
        <w:t>É¸Àg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§</w:t>
      </w:r>
      <w:proofErr w:type="spellStart"/>
      <w:r w:rsidRPr="003E157E">
        <w:rPr>
          <w:rFonts w:ascii="Nudi web 01 e" w:hAnsi="Nudi web 01 e"/>
          <w:sz w:val="28"/>
          <w:szCs w:val="28"/>
        </w:rPr>
        <w:t>zÀ¯ÁªÀuÉ</w:t>
      </w:r>
      <w:proofErr w:type="spellEnd"/>
    </w:p>
    <w:p w:rsidR="002520F3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dPÁw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§</w:t>
      </w:r>
      <w:proofErr w:type="spellStart"/>
      <w:r w:rsidRPr="003E157E">
        <w:rPr>
          <w:rFonts w:ascii="Nudi web 01 e" w:hAnsi="Nudi web 01 e"/>
          <w:sz w:val="28"/>
          <w:szCs w:val="28"/>
        </w:rPr>
        <w:t>zÀ¯ÁªÀuÉ</w:t>
      </w:r>
      <w:proofErr w:type="spellEnd"/>
    </w:p>
    <w:p w:rsidR="000F1A85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0F1A85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0F1A85" w:rsidRPr="003E157E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2520F3" w:rsidRPr="003E157E" w:rsidRDefault="001B620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zÀÄå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º</w:t>
      </w:r>
      <w:proofErr w:type="spellStart"/>
      <w:r w:rsidRPr="003E157E">
        <w:rPr>
          <w:rFonts w:ascii="Nudi web 01 e" w:hAnsi="Nudi web 01 e"/>
          <w:sz w:val="28"/>
          <w:szCs w:val="28"/>
        </w:rPr>
        <w:t>ÉÆgÉ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r w:rsidR="002520F3" w:rsidRPr="003E157E">
        <w:rPr>
          <w:rFonts w:ascii="Nudi web 01 e" w:hAnsi="Nudi web 01 e"/>
          <w:sz w:val="28"/>
          <w:szCs w:val="28"/>
        </w:rPr>
        <w:t>º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É</w:t>
      </w:r>
      <w:r w:rsidRPr="003E157E">
        <w:rPr>
          <w:rFonts w:ascii="Nudi web 01 e" w:hAnsi="Nudi web 01 e"/>
          <w:sz w:val="28"/>
          <w:szCs w:val="28"/>
        </w:rPr>
        <w:t>aÑ¸ÀÄ«PÉ</w:t>
      </w:r>
      <w:proofErr w:type="spellEnd"/>
    </w:p>
    <w:p w:rsidR="002520F3" w:rsidRPr="003E157E" w:rsidRDefault="001B620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zÀÄå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r w:rsidR="002520F3" w:rsidRPr="003E157E">
        <w:rPr>
          <w:rFonts w:ascii="Nudi web 01 e" w:hAnsi="Nudi web 01 e"/>
          <w:sz w:val="28"/>
          <w:szCs w:val="28"/>
        </w:rPr>
        <w:t>º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ÉÆgÉ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PÀrvÀ</w:t>
      </w:r>
      <w:proofErr w:type="spellEnd"/>
    </w:p>
    <w:p w:rsidR="003368E4" w:rsidRPr="003E157E" w:rsidRDefault="003368E4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 xml:space="preserve">¨É«PÀA.£À ©®ÄèUÀ¼À£ÀÄß </w:t>
      </w:r>
      <w:proofErr w:type="spellStart"/>
      <w:r w:rsidRPr="003E157E">
        <w:rPr>
          <w:rFonts w:ascii="Nudi web 01 e" w:hAnsi="Nudi web 01 e"/>
          <w:sz w:val="28"/>
          <w:szCs w:val="28"/>
        </w:rPr>
        <w:t>D£ï¯ÉÊ£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ÀÄÆ®PÀ ¥</w:t>
      </w:r>
      <w:proofErr w:type="spellStart"/>
      <w:r w:rsidRPr="003E157E">
        <w:rPr>
          <w:rFonts w:ascii="Nudi web 01 e" w:hAnsi="Nudi web 01 e"/>
          <w:sz w:val="28"/>
          <w:szCs w:val="28"/>
        </w:rPr>
        <w:t>ÁªÀw¸À®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®¨</w:t>
      </w:r>
      <w:proofErr w:type="spellStart"/>
      <w:r w:rsidRPr="003E157E">
        <w:rPr>
          <w:rFonts w:ascii="Nudi web 01 e" w:hAnsi="Nudi web 01 e"/>
          <w:sz w:val="28"/>
          <w:szCs w:val="28"/>
        </w:rPr>
        <w:t>sÀå«gÀÄª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««</w:t>
      </w:r>
      <w:proofErr w:type="spellStart"/>
      <w:r w:rsidRPr="003E157E">
        <w:rPr>
          <w:rFonts w:ascii="Nudi web 01 e" w:hAnsi="Nudi web 01 e"/>
          <w:sz w:val="28"/>
          <w:szCs w:val="28"/>
        </w:rPr>
        <w:t>zs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«zsÁ£ÀUÀ¼ÀÄ: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 xml:space="preserve">©¯ï </w:t>
      </w:r>
      <w:proofErr w:type="spellStart"/>
      <w:r w:rsidRPr="003E157E">
        <w:rPr>
          <w:rFonts w:ascii="Nudi web 01 e" w:hAnsi="Nudi web 01 e"/>
          <w:sz w:val="28"/>
          <w:szCs w:val="28"/>
        </w:rPr>
        <w:t>qÉ¸ïÌ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(¨É«PÀA., 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eÁ®vÁtzÀ°ègÀÄªÀ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ÉÃªÉÄAmï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UÉÃmïªÉ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>)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¨</w:t>
      </w:r>
      <w:proofErr w:type="spellStart"/>
      <w:r w:rsidRPr="003E157E">
        <w:rPr>
          <w:rFonts w:ascii="Nudi web 01 e" w:hAnsi="Nudi web 01 e"/>
          <w:sz w:val="28"/>
          <w:szCs w:val="28"/>
        </w:rPr>
        <w:t>ÁåAP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D¥s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§</w:t>
      </w:r>
      <w:proofErr w:type="spellStart"/>
      <w:r w:rsidRPr="003E157E">
        <w:rPr>
          <w:rFonts w:ascii="Nudi web 01 e" w:hAnsi="Nudi web 01 e"/>
          <w:sz w:val="28"/>
          <w:szCs w:val="28"/>
        </w:rPr>
        <w:t>gÉÆÃqÀ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(¨É«PÀA., 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eÁ®vÁtzÀ°ègÀÄªÀ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ÉÃªÉÄAmï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="002520F3" w:rsidRPr="003E157E">
        <w:rPr>
          <w:rFonts w:ascii="Nudi web 01 e" w:hAnsi="Nudi web 01 e"/>
          <w:sz w:val="28"/>
          <w:szCs w:val="28"/>
        </w:rPr>
        <w:t>UÉÃmïªÉ</w:t>
      </w:r>
      <w:proofErr w:type="spellEnd"/>
      <w:r w:rsidR="002520F3" w:rsidRPr="003E157E">
        <w:rPr>
          <w:rFonts w:ascii="Nudi web 01 e" w:hAnsi="Nudi web 01 e"/>
          <w:sz w:val="28"/>
          <w:szCs w:val="28"/>
        </w:rPr>
        <w:t>)</w:t>
      </w:r>
    </w:p>
    <w:p w:rsidR="00752CB6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 xml:space="preserve">¨ÉAUÀ¼ÀÆgÀÄ </w:t>
      </w:r>
      <w:proofErr w:type="spellStart"/>
      <w:r w:rsidRPr="003E157E">
        <w:rPr>
          <w:rFonts w:ascii="Nudi web 01 e" w:hAnsi="Nudi web 01 e"/>
          <w:sz w:val="28"/>
          <w:szCs w:val="28"/>
        </w:rPr>
        <w:t>N£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eÁ®vÁt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PÀ£Áðl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N£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eÁ®vÁt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¨</w:t>
      </w:r>
      <w:proofErr w:type="spellStart"/>
      <w:r w:rsidRPr="003E157E">
        <w:rPr>
          <w:rFonts w:ascii="Nudi web 01 e" w:hAnsi="Nudi web 01 e"/>
          <w:sz w:val="28"/>
          <w:szCs w:val="28"/>
        </w:rPr>
        <w:t>sÁgÀv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©¯ï ¥</w:t>
      </w:r>
      <w:proofErr w:type="spellStart"/>
      <w:r w:rsidRPr="003E157E">
        <w:rPr>
          <w:rFonts w:ascii="Nudi web 01 e" w:hAnsi="Nudi web 01 e"/>
          <w:sz w:val="28"/>
          <w:szCs w:val="28"/>
        </w:rPr>
        <w:t>ÉÃªÉÄAm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¹¸ÀÖªÀiï (©©¦</w:t>
      </w:r>
      <w:proofErr w:type="spellStart"/>
      <w:r w:rsidRPr="003E157E">
        <w:rPr>
          <w:rFonts w:ascii="Nudi web 01 e" w:hAnsi="Nudi web 01 e"/>
          <w:sz w:val="28"/>
          <w:szCs w:val="28"/>
        </w:rPr>
        <w:t>J¸ï</w:t>
      </w:r>
      <w:proofErr w:type="spellEnd"/>
      <w:r w:rsidRPr="003E157E">
        <w:rPr>
          <w:rFonts w:ascii="Nudi web 01 e" w:hAnsi="Nudi web 01 e"/>
          <w:sz w:val="28"/>
          <w:szCs w:val="28"/>
        </w:rPr>
        <w:t>)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LJAL ª</w:t>
      </w:r>
      <w:proofErr w:type="spellStart"/>
      <w:r w:rsidRPr="003E157E">
        <w:rPr>
          <w:rFonts w:ascii="Nudi web 01 e" w:hAnsi="Nudi web 01 e"/>
          <w:sz w:val="28"/>
          <w:szCs w:val="28"/>
        </w:rPr>
        <w:t>ÉÆ¨ÉÊ¯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D¥ï</w:t>
      </w:r>
      <w:proofErr w:type="spellEnd"/>
    </w:p>
    <w:p w:rsidR="002D4932" w:rsidRPr="003E157E" w:rsidRDefault="002D4932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“¨É¸ÁÌA «</w:t>
      </w:r>
      <w:proofErr w:type="spellStart"/>
      <w:r w:rsidRPr="003E157E">
        <w:rPr>
          <w:rFonts w:ascii="Nudi web 01 e" w:hAnsi="Nudi web 01 e"/>
          <w:sz w:val="28"/>
          <w:szCs w:val="28"/>
        </w:rPr>
        <w:t>ÄvÀæ</w:t>
      </w:r>
      <w:proofErr w:type="spellEnd"/>
      <w:r w:rsidRPr="003E157E">
        <w:rPr>
          <w:rFonts w:ascii="Nudi web 01 e" w:hAnsi="Nudi web 01 e"/>
          <w:sz w:val="28"/>
          <w:szCs w:val="28"/>
        </w:rPr>
        <w:t>” ª</w:t>
      </w:r>
      <w:proofErr w:type="spellStart"/>
      <w:r w:rsidRPr="003E157E">
        <w:rPr>
          <w:rFonts w:ascii="Nudi web 01 e" w:hAnsi="Nudi web 01 e"/>
          <w:sz w:val="28"/>
          <w:szCs w:val="28"/>
        </w:rPr>
        <w:t>ÉÆ¨ÉÊ¯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D¥ï</w:t>
      </w:r>
      <w:proofErr w:type="spellEnd"/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E¹J¸ï/J£ïJ¹ºÉZï</w:t>
      </w:r>
    </w:p>
    <w:p w:rsidR="003368E4" w:rsidRPr="003E157E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J£ïEJ¥sïn</w:t>
      </w:r>
      <w:proofErr w:type="spellEnd"/>
      <w:r w:rsidRPr="003E157E">
        <w:rPr>
          <w:rFonts w:ascii="Nudi web 01 e" w:hAnsi="Nudi web 01 e"/>
          <w:sz w:val="28"/>
          <w:szCs w:val="28"/>
        </w:rPr>
        <w:t>/</w:t>
      </w:r>
      <w:proofErr w:type="spellStart"/>
      <w:r w:rsidRPr="003E157E">
        <w:rPr>
          <w:rFonts w:ascii="Nudi web 01 e" w:hAnsi="Nudi web 01 e"/>
          <w:sz w:val="28"/>
          <w:szCs w:val="28"/>
        </w:rPr>
        <w:t>DgïnfJ¸ï</w:t>
      </w:r>
      <w:proofErr w:type="spellEnd"/>
    </w:p>
    <w:p w:rsidR="004E282C" w:rsidRPr="003E157E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>«</w:t>
      </w:r>
      <w:proofErr w:type="spellStart"/>
      <w:r w:rsidRPr="003E157E">
        <w:rPr>
          <w:rFonts w:ascii="Nudi web 01 e" w:hAnsi="Nudi web 01 e"/>
          <w:sz w:val="28"/>
          <w:szCs w:val="28"/>
        </w:rPr>
        <w:t>vÀgÀuÁ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ÀjªÀvÀðP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fÃªÀ£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ZÀPÀæ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¤ª</w:t>
      </w:r>
      <w:proofErr w:type="spellStart"/>
      <w:r w:rsidRPr="003E157E">
        <w:rPr>
          <w:rFonts w:ascii="Nudi web 01 e" w:hAnsi="Nudi web 01 e"/>
          <w:sz w:val="28"/>
          <w:szCs w:val="28"/>
        </w:rPr>
        <w:t>ÀðºÀuÉAiÀÄ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C£ÀÄµÁ×£</w:t>
      </w:r>
      <w:proofErr w:type="spellStart"/>
      <w:r w:rsidRPr="003E157E">
        <w:rPr>
          <w:rFonts w:ascii="Nudi web 01 e" w:hAnsi="Nudi web 01 e"/>
          <w:sz w:val="28"/>
          <w:szCs w:val="28"/>
        </w:rPr>
        <w:t>Àz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vÀAvÁæA±À</w:t>
      </w:r>
      <w:proofErr w:type="spellEnd"/>
    </w:p>
    <w:p w:rsidR="00894CAE" w:rsidRPr="003E157E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E£ï</w:t>
      </w:r>
      <w:proofErr w:type="spellEnd"/>
      <w:r w:rsidRPr="003E157E">
        <w:rPr>
          <w:rFonts w:ascii="Nudi web 01 e" w:hAnsi="Nudi web 01 e"/>
          <w:sz w:val="28"/>
          <w:szCs w:val="28"/>
        </w:rPr>
        <w:t>-º</w:t>
      </w:r>
      <w:proofErr w:type="spellStart"/>
      <w:r w:rsidRPr="003E157E">
        <w:rPr>
          <w:rFonts w:ascii="Nudi web 01 e" w:hAnsi="Nudi web 01 e"/>
          <w:sz w:val="28"/>
          <w:szCs w:val="28"/>
        </w:rPr>
        <w:t>Ë¸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qÉªÉ</w:t>
      </w:r>
      <w:proofErr w:type="spellEnd"/>
      <w:r w:rsidRPr="003E157E">
        <w:rPr>
          <w:rFonts w:ascii="Nudi web 01 e" w:hAnsi="Nudi web 01 e"/>
          <w:sz w:val="28"/>
          <w:szCs w:val="28"/>
        </w:rPr>
        <w:t>®¥</w:t>
      </w:r>
      <w:proofErr w:type="spellStart"/>
      <w:r w:rsidRPr="003E157E">
        <w:rPr>
          <w:rFonts w:ascii="Nudi web 01 e" w:hAnsi="Nudi web 01 e"/>
          <w:sz w:val="28"/>
          <w:szCs w:val="28"/>
        </w:rPr>
        <w:t>ïØ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¸</w:t>
      </w:r>
      <w:proofErr w:type="spellStart"/>
      <w:r w:rsidRPr="003E157E">
        <w:rPr>
          <w:rFonts w:ascii="Nudi web 01 e" w:hAnsi="Nudi web 01 e"/>
          <w:sz w:val="28"/>
          <w:szCs w:val="28"/>
        </w:rPr>
        <w:t>ËgÀ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ÉÄÃ¯ÁÒªÀtÂ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D£ï¯ÉÊ£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ÉÆÃlð¯ï</w:t>
      </w:r>
      <w:proofErr w:type="spellEnd"/>
    </w:p>
    <w:p w:rsidR="002520F3" w:rsidRPr="003E157E" w:rsidRDefault="002520F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 w:rsidRPr="003E157E">
        <w:rPr>
          <w:rFonts w:ascii="Nudi web 01 e" w:hAnsi="Nudi web 01 e"/>
          <w:sz w:val="28"/>
          <w:szCs w:val="28"/>
        </w:rPr>
        <w:t>Hdð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«</w:t>
      </w:r>
      <w:proofErr w:type="spellStart"/>
      <w:r w:rsidRPr="003E157E">
        <w:rPr>
          <w:rFonts w:ascii="Nudi web 01 e" w:hAnsi="Nudi web 01 e"/>
          <w:sz w:val="28"/>
          <w:szCs w:val="28"/>
        </w:rPr>
        <w:t>ÄvÀæ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É¨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ÉÆÃlð¯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ÄvÀÄÛ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ÉÆ¨ÉÊ¯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</w:t>
      </w:r>
      <w:proofErr w:type="spellStart"/>
      <w:r w:rsidRPr="003E157E">
        <w:rPr>
          <w:rFonts w:ascii="Nudi web 01 e" w:hAnsi="Nudi web 01 e"/>
          <w:sz w:val="28"/>
          <w:szCs w:val="28"/>
        </w:rPr>
        <w:t>C¦èPÉÃ±À£ï</w:t>
      </w:r>
      <w:proofErr w:type="spellEnd"/>
    </w:p>
    <w:p w:rsidR="00894CAE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3E157E">
        <w:rPr>
          <w:rFonts w:ascii="Nudi web 01 e" w:hAnsi="Nudi web 01 e"/>
          <w:sz w:val="28"/>
          <w:szCs w:val="28"/>
        </w:rPr>
        <w:t xml:space="preserve"> ª</w:t>
      </w:r>
      <w:proofErr w:type="spellStart"/>
      <w:r w:rsidRPr="003E157E">
        <w:rPr>
          <w:rFonts w:ascii="Nudi web 01 e" w:hAnsi="Nudi web 01 e"/>
          <w:sz w:val="28"/>
          <w:szCs w:val="28"/>
        </w:rPr>
        <w:t>ÀiÁ»w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ºÀPÀÄÌ </w:t>
      </w:r>
      <w:proofErr w:type="spellStart"/>
      <w:r w:rsidRPr="003E157E">
        <w:rPr>
          <w:rFonts w:ascii="Nudi web 01 e" w:hAnsi="Nudi web 01 e"/>
          <w:sz w:val="28"/>
          <w:szCs w:val="28"/>
        </w:rPr>
        <w:t>D£ï¯ÉÊ£ï</w:t>
      </w:r>
      <w:proofErr w:type="spellEnd"/>
      <w:r w:rsidRPr="003E157E">
        <w:rPr>
          <w:rFonts w:ascii="Nudi web 01 e" w:hAnsi="Nudi web 01 e"/>
          <w:sz w:val="28"/>
          <w:szCs w:val="28"/>
        </w:rPr>
        <w:t xml:space="preserve"> ¥</w:t>
      </w:r>
      <w:proofErr w:type="spellStart"/>
      <w:r w:rsidRPr="003E157E">
        <w:rPr>
          <w:rFonts w:ascii="Nudi web 01 e" w:hAnsi="Nudi web 01 e"/>
          <w:sz w:val="28"/>
          <w:szCs w:val="28"/>
        </w:rPr>
        <w:t>ÉÆÃlð¯ï</w:t>
      </w:r>
      <w:proofErr w:type="spellEnd"/>
    </w:p>
    <w:p w:rsidR="00E9346A" w:rsidRDefault="00E9346A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¨É«PÀA., </w:t>
      </w:r>
      <w:proofErr w:type="spellStart"/>
      <w:r>
        <w:rPr>
          <w:rFonts w:ascii="Nudi web 01 e" w:hAnsi="Nudi web 01 e"/>
          <w:sz w:val="28"/>
          <w:szCs w:val="28"/>
        </w:rPr>
        <w:t>UÁæºÀPÀgÀ</w:t>
      </w:r>
      <w:proofErr w:type="spellEnd"/>
      <w:r>
        <w:rPr>
          <w:rFonts w:ascii="Nudi web 01 e" w:hAnsi="Nudi web 01 e"/>
          <w:sz w:val="28"/>
          <w:szCs w:val="28"/>
        </w:rPr>
        <w:t xml:space="preserve"> C£ÀÄPÀÆ®PÁÌV «</w:t>
      </w:r>
      <w:proofErr w:type="spellStart"/>
      <w:r>
        <w:rPr>
          <w:rFonts w:ascii="Nudi web 01 e" w:hAnsi="Nudi web 01 e"/>
          <w:sz w:val="28"/>
          <w:szCs w:val="28"/>
        </w:rPr>
        <w:t>zÀÄåvï</w:t>
      </w:r>
      <w:proofErr w:type="spellEnd"/>
      <w:r>
        <w:rPr>
          <w:rFonts w:ascii="Nudi web 01 e" w:hAnsi="Nudi web 01 e"/>
          <w:sz w:val="28"/>
          <w:szCs w:val="28"/>
        </w:rPr>
        <w:t xml:space="preserve"> ¸</w:t>
      </w:r>
      <w:proofErr w:type="spellStart"/>
      <w:r>
        <w:rPr>
          <w:rFonts w:ascii="Nudi web 01 e" w:hAnsi="Nudi web 01 e"/>
          <w:sz w:val="28"/>
          <w:szCs w:val="28"/>
        </w:rPr>
        <w:t>ÀA§A¢üvÀ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proofErr w:type="spellStart"/>
      <w:r>
        <w:rPr>
          <w:rFonts w:ascii="Nudi web 01 e" w:hAnsi="Nudi web 01 e"/>
          <w:sz w:val="28"/>
          <w:szCs w:val="28"/>
        </w:rPr>
        <w:t>zÀÆgÀÄ</w:t>
      </w:r>
      <w:proofErr w:type="spellEnd"/>
      <w:r>
        <w:rPr>
          <w:rFonts w:ascii="Nudi web 01 e" w:hAnsi="Nudi web 01 e"/>
          <w:sz w:val="28"/>
          <w:szCs w:val="28"/>
        </w:rPr>
        <w:t>/¸À®ºÉUÀ¼À£ÀÄß ¸</w:t>
      </w:r>
      <w:proofErr w:type="spellStart"/>
      <w:r>
        <w:rPr>
          <w:rFonts w:ascii="Nudi web 01 e" w:hAnsi="Nudi web 01 e"/>
          <w:sz w:val="28"/>
          <w:szCs w:val="28"/>
        </w:rPr>
        <w:t>À°è¸À®Ä</w:t>
      </w:r>
      <w:proofErr w:type="spellEnd"/>
      <w:r>
        <w:rPr>
          <w:rFonts w:ascii="Nudi web 01 e" w:hAnsi="Nudi web 01 e"/>
          <w:sz w:val="28"/>
          <w:szCs w:val="28"/>
        </w:rPr>
        <w:t xml:space="preserve"> ºÀ®ª</w:t>
      </w:r>
      <w:proofErr w:type="spellStart"/>
      <w:r>
        <w:rPr>
          <w:rFonts w:ascii="Nudi web 01 e" w:hAnsi="Nudi web 01 e"/>
          <w:sz w:val="28"/>
          <w:szCs w:val="28"/>
        </w:rPr>
        <w:t>ÁgÀÄ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proofErr w:type="spellStart"/>
      <w:r>
        <w:rPr>
          <w:rFonts w:ascii="Nudi web 01 e" w:hAnsi="Nudi web 01 e"/>
          <w:sz w:val="28"/>
          <w:szCs w:val="28"/>
        </w:rPr>
        <w:t>UÁæºÀPÀ</w:t>
      </w:r>
      <w:proofErr w:type="spellEnd"/>
      <w:r>
        <w:rPr>
          <w:rFonts w:ascii="Nudi web 01 e" w:hAnsi="Nudi web 01 e"/>
          <w:sz w:val="28"/>
          <w:szCs w:val="28"/>
        </w:rPr>
        <w:t>-¸</w:t>
      </w:r>
      <w:proofErr w:type="spellStart"/>
      <w:r>
        <w:rPr>
          <w:rFonts w:ascii="Nudi web 01 e" w:hAnsi="Nudi web 01 e"/>
          <w:sz w:val="28"/>
          <w:szCs w:val="28"/>
        </w:rPr>
        <w:t>ÉßÃ</w:t>
      </w:r>
      <w:proofErr w:type="spellEnd"/>
      <w:r>
        <w:rPr>
          <w:rFonts w:ascii="Nudi web 01 e" w:hAnsi="Nudi web 01 e"/>
          <w:sz w:val="28"/>
          <w:szCs w:val="28"/>
        </w:rPr>
        <w:t>» G¥ÀPÀæªÀÄUÀ¼À£ÀÄß º</w:t>
      </w:r>
      <w:proofErr w:type="spellStart"/>
      <w:r>
        <w:rPr>
          <w:rFonts w:ascii="Nudi web 01 e" w:hAnsi="Nudi web 01 e"/>
          <w:sz w:val="28"/>
          <w:szCs w:val="28"/>
        </w:rPr>
        <w:t>À«ÄäPÉÆArzÀÄÝ</w:t>
      </w:r>
      <w:proofErr w:type="spellEnd"/>
      <w:r>
        <w:rPr>
          <w:rFonts w:ascii="Nudi web 01 e" w:hAnsi="Nudi web 01 e"/>
          <w:sz w:val="28"/>
          <w:szCs w:val="28"/>
        </w:rPr>
        <w:t>, G¥ÀPÀæªÀÄUÀ¼À «ªÀgÀUÀ¼ÀÄ F PÉ¼ÀPÀAqÀAwªÉ:</w:t>
      </w:r>
    </w:p>
    <w:p w:rsid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</w:t>
      </w:r>
      <w:proofErr w:type="spellStart"/>
      <w:r>
        <w:rPr>
          <w:rFonts w:ascii="Nudi web 01 e" w:hAnsi="Nudi web 01 e"/>
          <w:sz w:val="28"/>
          <w:szCs w:val="28"/>
        </w:rPr>
        <w:t>ÀÄgÀPÀëvÁ</w:t>
      </w:r>
      <w:proofErr w:type="spellEnd"/>
      <w:r>
        <w:rPr>
          <w:rFonts w:ascii="Nudi web 01 e" w:hAnsi="Nudi web 01 e"/>
          <w:sz w:val="28"/>
          <w:szCs w:val="28"/>
        </w:rPr>
        <w:t xml:space="preserve"> zÀÆgÀÄUÀ½UÉ ª</w:t>
      </w:r>
      <w:proofErr w:type="spellStart"/>
      <w:r>
        <w:rPr>
          <w:rFonts w:ascii="Nudi web 01 e" w:hAnsi="Nudi web 01 e"/>
          <w:sz w:val="28"/>
          <w:szCs w:val="28"/>
        </w:rPr>
        <w:t>Ámïì¥ï</w:t>
      </w:r>
      <w:proofErr w:type="spellEnd"/>
      <w:r>
        <w:rPr>
          <w:rFonts w:ascii="Nudi web 01 e" w:hAnsi="Nudi web 01 e"/>
          <w:sz w:val="28"/>
          <w:szCs w:val="28"/>
        </w:rPr>
        <w:t xml:space="preserve"> ª</w:t>
      </w:r>
      <w:proofErr w:type="spellStart"/>
      <w:r>
        <w:rPr>
          <w:rFonts w:ascii="Nudi web 01 e" w:hAnsi="Nudi web 01 e"/>
          <w:sz w:val="28"/>
          <w:szCs w:val="28"/>
        </w:rPr>
        <w:t>ÉÄ¸ÉÃeï</w:t>
      </w:r>
      <w:proofErr w:type="spellEnd"/>
      <w:r>
        <w:rPr>
          <w:rFonts w:ascii="Nudi web 01 e" w:hAnsi="Nudi web 01 e"/>
          <w:sz w:val="28"/>
          <w:szCs w:val="28"/>
        </w:rPr>
        <w:t xml:space="preserve"> - 9483191212/9483191222</w:t>
      </w:r>
    </w:p>
    <w:p w:rsid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</w:t>
      </w:r>
      <w:proofErr w:type="spellStart"/>
      <w:r>
        <w:rPr>
          <w:rFonts w:ascii="Nudi web 01 e" w:hAnsi="Nudi web 01 e"/>
          <w:sz w:val="28"/>
          <w:szCs w:val="28"/>
        </w:rPr>
        <w:t>Ámïì¥ï</w:t>
      </w:r>
      <w:proofErr w:type="spellEnd"/>
      <w:r>
        <w:rPr>
          <w:rFonts w:ascii="Nudi web 01 e" w:hAnsi="Nudi web 01 e"/>
          <w:sz w:val="28"/>
          <w:szCs w:val="28"/>
        </w:rPr>
        <w:t xml:space="preserve"> ª</w:t>
      </w:r>
      <w:proofErr w:type="spellStart"/>
      <w:r>
        <w:rPr>
          <w:rFonts w:ascii="Nudi web 01 e" w:hAnsi="Nudi web 01 e"/>
          <w:sz w:val="28"/>
          <w:szCs w:val="28"/>
        </w:rPr>
        <w:t>ÉÄ¸ÉÃeï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9449844640</w:t>
      </w:r>
    </w:p>
    <w:p w:rsidR="00E9346A" w:rsidRP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¥</w:t>
      </w:r>
      <w:proofErr w:type="spellStart"/>
      <w:r>
        <w:rPr>
          <w:rFonts w:ascii="Nudi web 01 e" w:hAnsi="Nudi web 01 e"/>
          <w:sz w:val="28"/>
          <w:szCs w:val="28"/>
        </w:rPr>
        <w:t>sÉÃ¸ï§ÄPï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ESCOM</w:t>
      </w:r>
    </w:p>
    <w:p w:rsidR="00E9346A" w:rsidRP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>
        <w:rPr>
          <w:rFonts w:ascii="Nudi web 01 e" w:hAnsi="Nudi web 01 e"/>
          <w:sz w:val="28"/>
          <w:szCs w:val="28"/>
        </w:rPr>
        <w:t>nélgï</w:t>
      </w:r>
      <w:proofErr w:type="spellEnd"/>
      <w:r>
        <w:rPr>
          <w:rFonts w:ascii="Nudi web 01 e" w:hAnsi="Nudi web 01 e"/>
          <w:sz w:val="28"/>
          <w:szCs w:val="28"/>
        </w:rPr>
        <w:t xml:space="preserve"> - </w:t>
      </w:r>
      <w:r>
        <w:rPr>
          <w:rFonts w:ascii="Bookman Old Style" w:hAnsi="Bookman Old Style"/>
          <w:sz w:val="28"/>
          <w:szCs w:val="28"/>
        </w:rPr>
        <w:t>@</w:t>
      </w:r>
      <w:proofErr w:type="spellStart"/>
      <w:r>
        <w:rPr>
          <w:rFonts w:ascii="Bookman Old Style" w:hAnsi="Bookman Old Style"/>
          <w:sz w:val="28"/>
          <w:szCs w:val="28"/>
        </w:rPr>
        <w:t>NammaBescom</w:t>
      </w:r>
      <w:proofErr w:type="spellEnd"/>
    </w:p>
    <w:p w:rsidR="00E9346A" w:rsidRP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E-ª</w:t>
      </w:r>
      <w:proofErr w:type="spellStart"/>
      <w:r>
        <w:rPr>
          <w:rFonts w:ascii="Nudi web 01 e" w:hAnsi="Nudi web 01 e"/>
          <w:sz w:val="28"/>
          <w:szCs w:val="28"/>
        </w:rPr>
        <w:t>ÉÄÃ¯ï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</w:t>
      </w:r>
      <w:hyperlink r:id="rId6" w:history="1">
        <w:r w:rsidRPr="000D7D06">
          <w:rPr>
            <w:rStyle w:val="Hyperlink"/>
            <w:rFonts w:ascii="Bookman Old Style" w:hAnsi="Bookman Old Style"/>
            <w:sz w:val="28"/>
            <w:szCs w:val="28"/>
          </w:rPr>
          <w:t>helpline@bescom.co.in</w:t>
        </w:r>
      </w:hyperlink>
    </w:p>
    <w:p w:rsidR="00E9346A" w:rsidRDefault="00E9346A" w:rsidP="000F1A85">
      <w:pPr>
        <w:pStyle w:val="ListParagraph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           </w:t>
      </w:r>
      <w:hyperlink r:id="rId7" w:history="1">
        <w:r w:rsidRPr="000D7D06">
          <w:rPr>
            <w:rStyle w:val="Hyperlink"/>
            <w:rFonts w:ascii="Bookman Old Style" w:hAnsi="Bookman Old Style"/>
            <w:sz w:val="28"/>
            <w:szCs w:val="28"/>
          </w:rPr>
          <w:t>helplinebescom@gmail.com</w:t>
        </w:r>
      </w:hyperlink>
    </w:p>
    <w:p w:rsidR="00E9346A" w:rsidRPr="00E9346A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proofErr w:type="spellStart"/>
      <w:r>
        <w:rPr>
          <w:rFonts w:ascii="Nudi web 01 e" w:hAnsi="Nudi web 01 e"/>
          <w:sz w:val="28"/>
          <w:szCs w:val="28"/>
        </w:rPr>
        <w:t>D£ï¯ÉÊ£ï</w:t>
      </w:r>
      <w:proofErr w:type="spellEnd"/>
      <w:r>
        <w:rPr>
          <w:rFonts w:ascii="Nudi web 01 e" w:hAnsi="Nudi web 01 e"/>
          <w:sz w:val="28"/>
          <w:szCs w:val="28"/>
        </w:rPr>
        <w:t xml:space="preserve"> zÀÆgÀÄUÀ¼À </w:t>
      </w:r>
      <w:proofErr w:type="spellStart"/>
      <w:r>
        <w:rPr>
          <w:rFonts w:ascii="Nudi web 01 e" w:hAnsi="Nudi web 01 e"/>
          <w:sz w:val="28"/>
          <w:szCs w:val="28"/>
        </w:rPr>
        <w:t>zÁR¯Áw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www.bescom.ipgrs.org</w:t>
      </w:r>
    </w:p>
    <w:p w:rsidR="00E9346A" w:rsidRDefault="002D4E38" w:rsidP="000F1A85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>
        <w:rPr>
          <w:rFonts w:ascii="Nudi web 01 e" w:hAnsi="Nudi web 01 e"/>
          <w:sz w:val="28"/>
          <w:szCs w:val="28"/>
        </w:rPr>
        <w:t xml:space="preserve">Dnð¦ü²AiÀÄ¯ï </w:t>
      </w:r>
      <w:proofErr w:type="spellStart"/>
      <w:r>
        <w:rPr>
          <w:rFonts w:ascii="Nudi web 01 e" w:hAnsi="Nudi web 01 e"/>
          <w:sz w:val="28"/>
          <w:szCs w:val="28"/>
        </w:rPr>
        <w:t>EAmÉ°eÉ£ïì</w:t>
      </w:r>
      <w:proofErr w:type="spellEnd"/>
      <w:r>
        <w:rPr>
          <w:rFonts w:ascii="Nudi web 01 e" w:hAnsi="Nudi web 01 e"/>
          <w:sz w:val="28"/>
          <w:szCs w:val="28"/>
        </w:rPr>
        <w:t xml:space="preserve"> </w:t>
      </w:r>
      <w:r w:rsidR="00E9346A">
        <w:rPr>
          <w:rFonts w:ascii="Bookman Old Style" w:hAnsi="Bookman Old Style"/>
          <w:sz w:val="26"/>
          <w:szCs w:val="26"/>
        </w:rPr>
        <w:t xml:space="preserve">-                     </w:t>
      </w:r>
      <w:hyperlink r:id="rId8" w:history="1">
        <w:r w:rsidR="00E9346A" w:rsidRPr="000D7D06">
          <w:rPr>
            <w:rStyle w:val="Hyperlink"/>
            <w:rFonts w:ascii="Bookman Old Style" w:hAnsi="Bookman Old Style"/>
            <w:sz w:val="26"/>
            <w:szCs w:val="26"/>
          </w:rPr>
          <w:t>https://bescompgrs.cm/front/chats/aichats</w:t>
        </w:r>
      </w:hyperlink>
    </w:p>
    <w:p w:rsidR="00E9346A" w:rsidRPr="00DB6396" w:rsidRDefault="002D4E38" w:rsidP="000F1A85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Nudi web 01 e" w:hAnsi="Nudi web 01 e"/>
          <w:sz w:val="28"/>
          <w:szCs w:val="28"/>
        </w:rPr>
        <w:t>mÉPïì÷Ö</w:t>
      </w:r>
      <w:proofErr w:type="spellEnd"/>
      <w:r>
        <w:rPr>
          <w:rFonts w:ascii="Nudi web 01 e" w:hAnsi="Nudi web 01 e"/>
          <w:sz w:val="28"/>
          <w:szCs w:val="28"/>
        </w:rPr>
        <w:t xml:space="preserve"> ZÁmï</w:t>
      </w:r>
      <w:bookmarkStart w:id="0" w:name="_GoBack"/>
      <w:bookmarkEnd w:id="0"/>
      <w:r>
        <w:rPr>
          <w:rFonts w:ascii="Nudi web 01 e" w:hAnsi="Nudi web 01 e"/>
          <w:sz w:val="28"/>
          <w:szCs w:val="28"/>
        </w:rPr>
        <w:t xml:space="preserve"> </w:t>
      </w:r>
      <w:r w:rsidR="00E9346A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E9346A">
        <w:rPr>
          <w:rFonts w:ascii="Bookman Old Style" w:hAnsi="Bookman Old Style"/>
          <w:sz w:val="26"/>
          <w:szCs w:val="26"/>
        </w:rPr>
        <w:t>https://bescompgrs.com/front/chats</w:t>
      </w:r>
    </w:p>
    <w:p w:rsidR="00E9346A" w:rsidRPr="00A7354D" w:rsidRDefault="00E9346A" w:rsidP="000F1A85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E9346A" w:rsidRPr="00E9346A" w:rsidRDefault="00E9346A" w:rsidP="000F1A85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2520F3" w:rsidRPr="003E157E" w:rsidRDefault="002520F3" w:rsidP="00E9346A">
      <w:pPr>
        <w:pStyle w:val="ListParagraph"/>
        <w:spacing w:after="0" w:line="360" w:lineRule="auto"/>
        <w:ind w:left="1440"/>
        <w:jc w:val="both"/>
        <w:rPr>
          <w:rFonts w:ascii="Nudi web 01 e" w:hAnsi="Nudi web 01 e"/>
          <w:sz w:val="28"/>
          <w:szCs w:val="28"/>
        </w:rPr>
      </w:pPr>
    </w:p>
    <w:sectPr w:rsidR="002520F3" w:rsidRPr="003E157E" w:rsidSect="000F1A85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70AE8"/>
    <w:multiLevelType w:val="hybridMultilevel"/>
    <w:tmpl w:val="3CCA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0B3CD2"/>
    <w:multiLevelType w:val="hybridMultilevel"/>
    <w:tmpl w:val="064A878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8F544F9"/>
    <w:multiLevelType w:val="hybridMultilevel"/>
    <w:tmpl w:val="4A921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4B402E"/>
    <w:multiLevelType w:val="hybridMultilevel"/>
    <w:tmpl w:val="C2AA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C24E29"/>
    <w:multiLevelType w:val="hybridMultilevel"/>
    <w:tmpl w:val="59F4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00087"/>
    <w:multiLevelType w:val="hybridMultilevel"/>
    <w:tmpl w:val="2FD0A8A0"/>
    <w:lvl w:ilvl="0" w:tplc="E68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19B"/>
    <w:rsid w:val="0003490C"/>
    <w:rsid w:val="00066517"/>
    <w:rsid w:val="000F1A85"/>
    <w:rsid w:val="00105370"/>
    <w:rsid w:val="00130DEF"/>
    <w:rsid w:val="001B6203"/>
    <w:rsid w:val="001C5995"/>
    <w:rsid w:val="00223952"/>
    <w:rsid w:val="002520F3"/>
    <w:rsid w:val="002B5265"/>
    <w:rsid w:val="002D4932"/>
    <w:rsid w:val="002D4E38"/>
    <w:rsid w:val="003368E4"/>
    <w:rsid w:val="003E157E"/>
    <w:rsid w:val="00434610"/>
    <w:rsid w:val="004E282C"/>
    <w:rsid w:val="00502F77"/>
    <w:rsid w:val="00535B11"/>
    <w:rsid w:val="005F2749"/>
    <w:rsid w:val="006179B8"/>
    <w:rsid w:val="006518A6"/>
    <w:rsid w:val="0071749E"/>
    <w:rsid w:val="007454E2"/>
    <w:rsid w:val="00752CB6"/>
    <w:rsid w:val="00894CAE"/>
    <w:rsid w:val="008F1A3E"/>
    <w:rsid w:val="008F2119"/>
    <w:rsid w:val="00B62AC9"/>
    <w:rsid w:val="00BA1072"/>
    <w:rsid w:val="00C26AD0"/>
    <w:rsid w:val="00D50F9E"/>
    <w:rsid w:val="00DB507A"/>
    <w:rsid w:val="00DF790A"/>
    <w:rsid w:val="00E1719B"/>
    <w:rsid w:val="00E9346A"/>
    <w:rsid w:val="00E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E9DB7-7BD6-473E-80C6-900AA2F4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19B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93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ompgrs.cm/front/chats/aichats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linebesc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line@bescom.co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B84C-950E-495B-86C2-31B056C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37</cp:revision>
  <cp:lastPrinted>2020-12-30T07:14:00Z</cp:lastPrinted>
  <dcterms:created xsi:type="dcterms:W3CDTF">2014-02-25T07:51:00Z</dcterms:created>
  <dcterms:modified xsi:type="dcterms:W3CDTF">2021-12-20T11:38:00Z</dcterms:modified>
</cp:coreProperties>
</file>